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5A" w:rsidRDefault="00FA5F5A" w:rsidP="00FA5F5A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FA5F5A" w:rsidRDefault="00FA5F5A" w:rsidP="00FA5F5A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едставленные лицами, замещающими муниципальные должности на постоянной основе, муниципальными служащими по </w:t>
      </w:r>
      <w:r w:rsidRPr="00FA5F5A">
        <w:rPr>
          <w:rFonts w:ascii="Times New Roman" w:hAnsi="Times New Roman" w:cs="Times New Roman"/>
          <w:sz w:val="25"/>
          <w:szCs w:val="25"/>
          <w:u w:val="single"/>
        </w:rPr>
        <w:t xml:space="preserve">администрации Мордовско-Коломасовского сельского поселения Ковылкинского </w:t>
      </w:r>
      <w:r w:rsidR="002742DF">
        <w:rPr>
          <w:rFonts w:ascii="Times New Roman" w:hAnsi="Times New Roman" w:cs="Times New Roman"/>
          <w:sz w:val="25"/>
          <w:szCs w:val="25"/>
          <w:u w:val="single"/>
        </w:rPr>
        <w:t xml:space="preserve">муниципального </w:t>
      </w:r>
      <w:r w:rsidRPr="00FA5F5A">
        <w:rPr>
          <w:rFonts w:ascii="Times New Roman" w:hAnsi="Times New Roman" w:cs="Times New Roman"/>
          <w:sz w:val="25"/>
          <w:szCs w:val="25"/>
          <w:u w:val="single"/>
        </w:rPr>
        <w:t>района Р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(лицами, замещающими муниципальные должности на постоянной основе, муниципальными служащими   и наименование органа местного самоуправления)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1</w:t>
      </w:r>
      <w:r w:rsidR="00D601CD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  года 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местного самоуправления   </w:t>
      </w:r>
    </w:p>
    <w:p w:rsidR="00FA5F5A" w:rsidRDefault="00FA5F5A" w:rsidP="00FA5F5A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FA5F5A" w:rsidRDefault="00FA5F5A" w:rsidP="00FA5F5A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07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1"/>
        <w:gridCol w:w="2578"/>
        <w:gridCol w:w="1134"/>
        <w:gridCol w:w="993"/>
        <w:gridCol w:w="992"/>
        <w:gridCol w:w="679"/>
        <w:gridCol w:w="1057"/>
        <w:gridCol w:w="957"/>
        <w:gridCol w:w="866"/>
        <w:gridCol w:w="839"/>
        <w:gridCol w:w="1200"/>
        <w:gridCol w:w="1064"/>
        <w:gridCol w:w="2175"/>
      </w:tblGrid>
      <w:tr w:rsidR="00FA5F5A" w:rsidTr="002E559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2E5599">
        <w:trPr>
          <w:cantSplit/>
          <w:trHeight w:val="221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2E559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D6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Pr="00CC4B70" w:rsidRDefault="00CC4B70" w:rsidP="00687A4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>Лачугина Нина Николаев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B70" w:rsidRDefault="00CC4B70" w:rsidP="00CC4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.</w:t>
            </w:r>
          </w:p>
          <w:p w:rsidR="00FA5F5A" w:rsidRDefault="00CC4B70" w:rsidP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ы 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Pr="0050524D" w:rsidRDefault="00FA5F5A" w:rsidP="003B3047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518" w:rsidRDefault="00D6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61518">
              <w:rPr>
                <w:rFonts w:ascii="Times New Roman" w:hAnsi="Times New Roman" w:cs="Times New Roman"/>
                <w:sz w:val="22"/>
                <w:szCs w:val="22"/>
              </w:rPr>
              <w:t>.Жилой дом</w:t>
            </w: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бщая долевая </w:t>
            </w: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34B7A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370,6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5599" w:rsidTr="002E5599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9" w:rsidRDefault="002E55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  <w:p w:rsidR="00F957F0" w:rsidRDefault="00F957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чугин Ив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Земель-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й</w:t>
            </w: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Жилой дом</w:t>
            </w: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бщая долевая </w:t>
            </w: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)</w:t>
            </w: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00</w:t>
            </w: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599" w:rsidRDefault="002E5599" w:rsidP="006C7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 w:rsidP="004254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З-2</w:t>
            </w:r>
            <w:r w:rsidR="004254CB">
              <w:rPr>
                <w:rFonts w:ascii="Times New Roman" w:hAnsi="Times New Roman" w:cs="Times New Roman"/>
                <w:sz w:val="22"/>
                <w:szCs w:val="22"/>
              </w:rPr>
              <w:t>106 (индив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F34B7A" w:rsidP="004254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400,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5599" w:rsidTr="002E5599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9" w:rsidRDefault="002E55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9" w:rsidRDefault="002E5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5F5A" w:rsidRDefault="00FA5F5A" w:rsidP="00FA5F5A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_____________   ____</w:t>
      </w:r>
      <w:r w:rsidR="00D601CD" w:rsidRPr="00D601CD">
        <w:rPr>
          <w:rFonts w:ascii="Times New Roman" w:hAnsi="Times New Roman" w:cs="Times New Roman"/>
          <w:sz w:val="25"/>
          <w:szCs w:val="25"/>
          <w:u w:val="single"/>
        </w:rPr>
        <w:t>Подгорнов А.Е</w:t>
      </w:r>
      <w:r w:rsidR="00D601CD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____________________</w:t>
      </w:r>
      <w:r w:rsidR="00EB0FF1">
        <w:rPr>
          <w:rFonts w:ascii="Times New Roman" w:hAnsi="Times New Roman" w:cs="Times New Roman"/>
          <w:sz w:val="25"/>
          <w:szCs w:val="25"/>
        </w:rPr>
        <w:t>2</w:t>
      </w:r>
      <w:r w:rsidR="00D601CD">
        <w:rPr>
          <w:rFonts w:ascii="Times New Roman" w:hAnsi="Times New Roman" w:cs="Times New Roman"/>
          <w:sz w:val="25"/>
          <w:szCs w:val="25"/>
        </w:rPr>
        <w:t>4</w:t>
      </w:r>
      <w:r w:rsidR="00EB0FF1">
        <w:rPr>
          <w:rFonts w:ascii="Times New Roman" w:hAnsi="Times New Roman" w:cs="Times New Roman"/>
          <w:sz w:val="25"/>
          <w:szCs w:val="25"/>
        </w:rPr>
        <w:t>.04.201</w:t>
      </w:r>
      <w:r w:rsidR="00D601CD">
        <w:rPr>
          <w:rFonts w:ascii="Times New Roman" w:hAnsi="Times New Roman" w:cs="Times New Roman"/>
          <w:sz w:val="25"/>
          <w:szCs w:val="25"/>
        </w:rPr>
        <w:t>9</w:t>
      </w:r>
      <w:r w:rsidR="00EB0FF1">
        <w:rPr>
          <w:rFonts w:ascii="Times New Roman" w:hAnsi="Times New Roman" w:cs="Times New Roman"/>
          <w:sz w:val="25"/>
          <w:szCs w:val="25"/>
        </w:rPr>
        <w:t xml:space="preserve"> г</w:t>
      </w:r>
      <w:r>
        <w:rPr>
          <w:rFonts w:ascii="Times New Roman" w:hAnsi="Times New Roman" w:cs="Times New Roman"/>
          <w:sz w:val="25"/>
          <w:szCs w:val="25"/>
        </w:rPr>
        <w:t>___</w:t>
      </w:r>
    </w:p>
    <w:p w:rsidR="00FA5F5A" w:rsidRDefault="00FA5F5A" w:rsidP="00FA5F5A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</w:t>
      </w:r>
      <w:r w:rsidR="003B3047">
        <w:rPr>
          <w:rFonts w:ascii="Times New Roman" w:hAnsi="Times New Roman" w:cs="Times New Roman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sz w:val="25"/>
          <w:szCs w:val="25"/>
        </w:rPr>
        <w:t xml:space="preserve"> (дата)</w:t>
      </w:r>
    </w:p>
    <w:p w:rsidR="00FA5F5A" w:rsidRDefault="00FA5F5A" w:rsidP="00FA5F5A">
      <w:pPr>
        <w:pStyle w:val="a3"/>
        <w:shd w:val="clear" w:color="auto" w:fill="auto"/>
        <w:spacing w:before="0" w:after="0"/>
        <w:ind w:left="20" w:right="40" w:firstLine="700"/>
        <w:jc w:val="both"/>
        <w:rPr>
          <w:sz w:val="28"/>
          <w:szCs w:val="28"/>
        </w:rPr>
      </w:pPr>
    </w:p>
    <w:p w:rsidR="00FA5F5A" w:rsidRDefault="00FA5F5A" w:rsidP="00FA5F5A">
      <w:r>
        <w:t xml:space="preserve">                                            </w:t>
      </w:r>
    </w:p>
    <w:p w:rsidR="001621B8" w:rsidRDefault="001621B8"/>
    <w:sectPr w:rsidR="001621B8" w:rsidSect="00FA5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FA5F5A"/>
    <w:rsid w:val="000B2B14"/>
    <w:rsid w:val="000D7BC1"/>
    <w:rsid w:val="00136DA2"/>
    <w:rsid w:val="001621B8"/>
    <w:rsid w:val="00222856"/>
    <w:rsid w:val="00250795"/>
    <w:rsid w:val="00260C80"/>
    <w:rsid w:val="00274099"/>
    <w:rsid w:val="002742DF"/>
    <w:rsid w:val="002E5599"/>
    <w:rsid w:val="00367214"/>
    <w:rsid w:val="003B3047"/>
    <w:rsid w:val="00413BE3"/>
    <w:rsid w:val="004254CB"/>
    <w:rsid w:val="004822E2"/>
    <w:rsid w:val="0049628D"/>
    <w:rsid w:val="004D6CAF"/>
    <w:rsid w:val="0050524D"/>
    <w:rsid w:val="00687A46"/>
    <w:rsid w:val="007069D4"/>
    <w:rsid w:val="00722E71"/>
    <w:rsid w:val="00763BFE"/>
    <w:rsid w:val="00774907"/>
    <w:rsid w:val="00777393"/>
    <w:rsid w:val="007C6FB7"/>
    <w:rsid w:val="007E6177"/>
    <w:rsid w:val="008748C2"/>
    <w:rsid w:val="008A3000"/>
    <w:rsid w:val="008A37C4"/>
    <w:rsid w:val="008B66D6"/>
    <w:rsid w:val="008E51F7"/>
    <w:rsid w:val="00900E0A"/>
    <w:rsid w:val="009C10B0"/>
    <w:rsid w:val="009F4789"/>
    <w:rsid w:val="00AF15C5"/>
    <w:rsid w:val="00AF6C85"/>
    <w:rsid w:val="00B70270"/>
    <w:rsid w:val="00B84AA0"/>
    <w:rsid w:val="00C61518"/>
    <w:rsid w:val="00C80070"/>
    <w:rsid w:val="00CA1286"/>
    <w:rsid w:val="00CC4B70"/>
    <w:rsid w:val="00CF3F77"/>
    <w:rsid w:val="00D05DBE"/>
    <w:rsid w:val="00D07827"/>
    <w:rsid w:val="00D35067"/>
    <w:rsid w:val="00D601CD"/>
    <w:rsid w:val="00D856A5"/>
    <w:rsid w:val="00DB2561"/>
    <w:rsid w:val="00DD2551"/>
    <w:rsid w:val="00E154EA"/>
    <w:rsid w:val="00EB0FF1"/>
    <w:rsid w:val="00ED36DF"/>
    <w:rsid w:val="00F34B7A"/>
    <w:rsid w:val="00F528BB"/>
    <w:rsid w:val="00F828C2"/>
    <w:rsid w:val="00F9376A"/>
    <w:rsid w:val="00F957F0"/>
    <w:rsid w:val="00FA4C8F"/>
    <w:rsid w:val="00FA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A5F5A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FA5F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A5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FA5F5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ECB1-794C-46A3-8B97-02AD7760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7T13:15:00Z</cp:lastPrinted>
  <dcterms:created xsi:type="dcterms:W3CDTF">2019-05-22T13:37:00Z</dcterms:created>
  <dcterms:modified xsi:type="dcterms:W3CDTF">2019-05-22T13:37:00Z</dcterms:modified>
</cp:coreProperties>
</file>